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31" w:rsidRDefault="00F908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</w:p>
    <w:p w:rsidR="0018524E" w:rsidRPr="0046693D" w:rsidRDefault="00141F7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слуги «</w:t>
      </w:r>
      <w:r w:rsidR="0018524E"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</w:t>
      </w:r>
    </w:p>
    <w:p w:rsidR="0018524E" w:rsidRPr="0046693D" w:rsidRDefault="00141F7F" w:rsidP="00F908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жилых помещениях»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05C70" w:rsidRPr="004669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5C70" w:rsidRPr="0046693D">
        <w:rPr>
          <w:rFonts w:ascii="Times New Roman" w:hAnsi="Times New Roman" w:cs="Times New Roman"/>
          <w:i/>
          <w:sz w:val="28"/>
          <w:szCs w:val="28"/>
        </w:rPr>
        <w:t>____________(наименование органа местного самоуправления Оренбургской области)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EDA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. Административный регламент предо</w:t>
      </w:r>
      <w:r w:rsidR="00141F7F" w:rsidRPr="0046693D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141F7F" w:rsidRPr="0046693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 xml:space="preserve">(указать полномочия по предоставлению муниципальной услуги) 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в 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. </w:t>
      </w:r>
    </w:p>
    <w:p w:rsidR="0018524E" w:rsidRPr="0046693D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5">
        <w:r w:rsidRPr="0046693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6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7">
        <w:r w:rsidRPr="004669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8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4A5F" w:rsidRPr="0046693D">
        <w:rPr>
          <w:rFonts w:ascii="Times New Roman" w:hAnsi="Times New Roman" w:cs="Times New Roman"/>
          <w:sz w:val="28"/>
          <w:szCs w:val="28"/>
        </w:rPr>
        <w:t>»</w:t>
      </w:r>
      <w:r w:rsidRPr="0046693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4669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E74A5F" w:rsidRPr="0046693D">
        <w:rPr>
          <w:rFonts w:ascii="Times New Roman" w:hAnsi="Times New Roman" w:cs="Times New Roman"/>
          <w:sz w:val="28"/>
          <w:szCs w:val="28"/>
        </w:rPr>
        <w:t>№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2733/489-III-ОЗ </w:t>
      </w:r>
      <w:r w:rsidR="00E74A5F" w:rsidRPr="0046693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E74A5F" w:rsidRPr="0046693D">
        <w:rPr>
          <w:rFonts w:ascii="Times New Roman" w:hAnsi="Times New Roman" w:cs="Times New Roman"/>
          <w:sz w:val="28"/>
          <w:szCs w:val="28"/>
        </w:rPr>
        <w:t>» (далее – Закон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46693D">
        <w:rPr>
          <w:rFonts w:ascii="Times New Roman" w:hAnsi="Times New Roman" w:cs="Times New Roman"/>
          <w:sz w:val="28"/>
          <w:szCs w:val="28"/>
        </w:rPr>
        <w:t>з</w:t>
      </w:r>
      <w:r w:rsidRPr="0046693D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Pr="0046693D">
        <w:rPr>
          <w:rFonts w:ascii="Times New Roman" w:hAnsi="Times New Roman" w:cs="Times New Roman"/>
          <w:i/>
          <w:sz w:val="28"/>
          <w:szCs w:val="28"/>
        </w:rPr>
        <w:t>орган местного самоуправления муниципального образования Оренбургской области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0660A6" w:rsidRPr="0046693D">
        <w:rPr>
          <w:rFonts w:ascii="Times New Roman" w:hAnsi="Times New Roman" w:cs="Times New Roman"/>
          <w:i/>
          <w:sz w:val="28"/>
          <w:szCs w:val="28"/>
        </w:rPr>
        <w:t>наименование органа местного самоуправления муниципального образования Оренбургской области</w:t>
      </w:r>
      <w:r w:rsidR="000660A6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 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46693D">
        <w:rPr>
          <w:rFonts w:ascii="Times New Roman" w:hAnsi="Times New Roman" w:cs="Times New Roman"/>
          <w:i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B32FAE" w:rsidRPr="0046693D">
        <w:rPr>
          <w:rFonts w:ascii="Times New Roman" w:hAnsi="Times New Roman" w:cs="Times New Roman"/>
          <w:i/>
          <w:sz w:val="28"/>
          <w:szCs w:val="28"/>
        </w:rPr>
        <w:t>Оренбургской области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)</w:t>
      </w:r>
      <w:r w:rsidRPr="0046693D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270EDA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D049F9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70EDA" w:rsidRPr="0046693D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46693D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услуги, соответствующим признакам заявителя, определенны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2AA" w:rsidRPr="0046693D" w:rsidRDefault="00102DEE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672AA" w:rsidRPr="0046693D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9672AA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ариант определяется в соответствии с таблицей 2 приложения № 7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18524E" w:rsidRPr="0046693D" w:rsidRDefault="009672AA" w:rsidP="00967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9672AA" w:rsidRPr="0046693D">
        <w:rPr>
          <w:rFonts w:ascii="Times New Roman" w:hAnsi="Times New Roman" w:cs="Times New Roman"/>
          <w:sz w:val="28"/>
          <w:szCs w:val="28"/>
        </w:rPr>
        <w:t>«</w:t>
      </w:r>
      <w:r w:rsidR="0018524E" w:rsidRPr="0046693D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="009672AA" w:rsidRPr="0046693D">
        <w:rPr>
          <w:rFonts w:ascii="Times New Roman" w:hAnsi="Times New Roman" w:cs="Times New Roman"/>
          <w:sz w:val="28"/>
          <w:szCs w:val="28"/>
        </w:rPr>
        <w:t>»</w:t>
      </w:r>
      <w:r w:rsidR="0018524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_________(указать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270EDA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46693D">
        <w:rPr>
          <w:rFonts w:ascii="Times New Roman" w:hAnsi="Times New Roman" w:cs="Times New Roman"/>
          <w:i/>
          <w:sz w:val="28"/>
          <w:szCs w:val="28"/>
        </w:rPr>
        <w:t xml:space="preserve">органа местного самоуправления 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Оренбургской области, предоставляющего муниципальную услугу)</w:t>
      </w:r>
      <w:r w:rsidR="00A43F6F" w:rsidRPr="0046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F6F" w:rsidRPr="0046693D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270EDA" w:rsidRPr="0046693D">
        <w:rPr>
          <w:rFonts w:ascii="Times New Roman" w:hAnsi="Times New Roman" w:cs="Times New Roman"/>
          <w:i/>
          <w:sz w:val="28"/>
          <w:szCs w:val="28"/>
        </w:rPr>
        <w:t>.</w:t>
      </w:r>
    </w:p>
    <w:p w:rsidR="000660A6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283F21" w:rsidRPr="0046693D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46693D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46693D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46693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46693D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46693D">
        <w:rPr>
          <w:rFonts w:ascii="Times New Roman" w:hAnsi="Times New Roman" w:cs="Times New Roman"/>
          <w:sz w:val="28"/>
          <w:szCs w:val="28"/>
        </w:rPr>
        <w:t>запроса (</w:t>
      </w:r>
      <w:r w:rsidRPr="0046693D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46693D">
        <w:rPr>
          <w:rFonts w:ascii="Times New Roman" w:hAnsi="Times New Roman" w:cs="Times New Roman"/>
          <w:sz w:val="28"/>
          <w:szCs w:val="28"/>
        </w:rPr>
        <w:t>)</w:t>
      </w:r>
      <w:r w:rsidRPr="0046693D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CE6C4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46693D">
          <w:rPr>
            <w:rFonts w:ascii="Times New Roman" w:hAnsi="Times New Roman" w:cs="Times New Roman"/>
            <w:sz w:val="28"/>
            <w:szCs w:val="28"/>
          </w:rPr>
          <w:t>р</w:t>
        </w:r>
        <w:r w:rsidRPr="0046693D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46693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3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46693D">
        <w:rPr>
          <w:rFonts w:ascii="Times New Roman" w:hAnsi="Times New Roman" w:cs="Times New Roman"/>
          <w:sz w:val="28"/>
          <w:szCs w:val="28"/>
        </w:rPr>
        <w:t>у</w:t>
      </w:r>
      <w:r w:rsidRPr="0046693D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46693D">
        <w:rPr>
          <w:rFonts w:ascii="Times New Roman" w:hAnsi="Times New Roman" w:cs="Times New Roman"/>
          <w:sz w:val="28"/>
          <w:szCs w:val="28"/>
        </w:rPr>
        <w:t xml:space="preserve">4 </w:t>
      </w:r>
      <w:r w:rsidRPr="0046693D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0660A6" w:rsidRPr="0046693D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141F7F" w:rsidRPr="0046693D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000F5F"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</w:t>
      </w:r>
      <w:r w:rsidR="00141F7F" w:rsidRPr="0046693D">
        <w:rPr>
          <w:rFonts w:ascii="Times New Roman" w:hAnsi="Times New Roman" w:cs="Times New Roman"/>
          <w:sz w:val="28"/>
          <w:szCs w:val="28"/>
        </w:rPr>
        <w:t>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41F7F" w:rsidRPr="0046693D">
        <w:rPr>
          <w:rFonts w:ascii="Times New Roman" w:hAnsi="Times New Roman" w:cs="Times New Roman"/>
          <w:sz w:val="28"/>
          <w:szCs w:val="28"/>
        </w:rPr>
        <w:t>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не предусмотрена.</w:t>
      </w:r>
    </w:p>
    <w:p w:rsidR="00141F7F" w:rsidRPr="0046693D" w:rsidRDefault="00A43F6F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141F7F" w:rsidRPr="0046693D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A43F6F" w:rsidRPr="0046693D" w:rsidRDefault="00141F7F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i/>
          <w:sz w:val="28"/>
          <w:szCs w:val="28"/>
        </w:rPr>
        <w:t xml:space="preserve">                            (</w:t>
      </w:r>
      <w:r w:rsidR="00A43F6F" w:rsidRPr="0046693D">
        <w:rPr>
          <w:rFonts w:ascii="Times New Roman" w:hAnsi="Times New Roman" w:cs="Times New Roman"/>
          <w:i/>
          <w:sz w:val="28"/>
          <w:szCs w:val="28"/>
        </w:rPr>
        <w:t>наименование информационной системы</w:t>
      </w:r>
      <w:r w:rsidRPr="0046693D">
        <w:rPr>
          <w:rFonts w:ascii="Times New Roman" w:hAnsi="Times New Roman" w:cs="Times New Roman"/>
          <w:sz w:val="28"/>
          <w:szCs w:val="28"/>
        </w:rPr>
        <w:t>)</w:t>
      </w:r>
    </w:p>
    <w:p w:rsidR="0018524E" w:rsidRPr="0046693D" w:rsidRDefault="00102DE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18524E" w:rsidRPr="004669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 в личном кабинете заявителя на ЕПГУ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- документа на бумажном носителе в Уполномоченном органе, в МФЦ,  или направленного заказным письмом по адресу, указанному в заявлении;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документа в электронной форме, направленного по адресу электронной почты, указанному в заявлении.</w:t>
      </w:r>
    </w:p>
    <w:p w:rsidR="0018524E" w:rsidRPr="0046693D" w:rsidRDefault="00102DEE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A315B2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EF1" w:rsidRPr="0046693D" w:rsidRDefault="0018524E" w:rsidP="00352C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</w:t>
      </w:r>
      <w:r w:rsidR="00445FA2">
        <w:rPr>
          <w:rFonts w:ascii="Times New Roman" w:hAnsi="Times New Roman" w:cs="Times New Roman"/>
          <w:sz w:val="28"/>
          <w:szCs w:val="28"/>
        </w:rPr>
        <w:t xml:space="preserve">, который исчисляется </w:t>
      </w:r>
      <w:r w:rsidR="00445FA2" w:rsidRPr="0046693D">
        <w:rPr>
          <w:rFonts w:ascii="Times New Roman" w:hAnsi="Times New Roman" w:cs="Times New Roman"/>
          <w:sz w:val="28"/>
          <w:szCs w:val="28"/>
        </w:rPr>
        <w:t>со дня представления документов, обязанность по представлению которых возложена на заявителя, в Уполномоченный орган</w:t>
      </w:r>
      <w:r w:rsidR="00445FA2">
        <w:rPr>
          <w:rFonts w:ascii="Times New Roman" w:hAnsi="Times New Roman" w:cs="Times New Roman"/>
          <w:sz w:val="28"/>
          <w:szCs w:val="28"/>
        </w:rPr>
        <w:t>,</w:t>
      </w:r>
      <w:r w:rsidR="00445FA2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7F7D">
        <w:rPr>
          <w:rFonts w:ascii="Times New Roman" w:hAnsi="Times New Roman" w:cs="Times New Roman"/>
          <w:sz w:val="28"/>
          <w:szCs w:val="28"/>
        </w:rPr>
        <w:t>30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2CC2" w:rsidRPr="0046693D">
        <w:rPr>
          <w:rFonts w:ascii="Times New Roman" w:hAnsi="Times New Roman" w:cs="Times New Roman"/>
          <w:sz w:val="28"/>
          <w:szCs w:val="28"/>
        </w:rPr>
        <w:t>.</w:t>
      </w:r>
      <w:r w:rsidR="002E60F9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который исчисляется </w:t>
      </w:r>
      <w:r w:rsidRPr="0046693D">
        <w:rPr>
          <w:rFonts w:ascii="Times New Roman" w:hAnsi="Times New Roman" w:cs="Times New Roman"/>
          <w:sz w:val="28"/>
          <w:szCs w:val="28"/>
        </w:rPr>
        <w:t>со дня передачи МФЦ заявления в Уполномоченный орган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заявления через МФЦ</w:t>
      </w:r>
      <w:r>
        <w:rPr>
          <w:rFonts w:ascii="Times New Roman" w:hAnsi="Times New Roman" w:cs="Times New Roman"/>
          <w:sz w:val="28"/>
          <w:szCs w:val="28"/>
        </w:rPr>
        <w:t>, составляет 30 рабочих дней.</w:t>
      </w:r>
    </w:p>
    <w:p w:rsidR="00257F7D" w:rsidRDefault="00257F7D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7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пред</w:t>
      </w:r>
      <w:r w:rsidRPr="00257F7D">
        <w:rPr>
          <w:rFonts w:ascii="Times New Roman" w:hAnsi="Times New Roman" w:cs="Times New Roman"/>
          <w:sz w:val="28"/>
          <w:szCs w:val="28"/>
        </w:rPr>
        <w:lastRenderedPageBreak/>
        <w:t>ставления документов, обязанность по представлению которых возложена на заявителя,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Pr="00257F7D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57F7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C28E1" w:rsidRPr="0046693D" w:rsidRDefault="00F9083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ab/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</w:t>
      </w:r>
      <w:r w:rsidR="003C28E1" w:rsidRPr="0046693D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46693D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46693D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46693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F90831" w:rsidRPr="0046693D">
        <w:rPr>
          <w:rFonts w:ascii="Times New Roman" w:hAnsi="Times New Roman" w:cs="Times New Roman"/>
          <w:sz w:val="28"/>
          <w:szCs w:val="28"/>
        </w:rPr>
        <w:tab/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EA3D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46693D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</w:t>
      </w:r>
    </w:p>
    <w:p w:rsidR="0018524E" w:rsidRPr="0046693D" w:rsidRDefault="0018524E" w:rsidP="00EA3D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9E4" w:rsidRPr="0046693D" w:rsidRDefault="0018524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2FAE" w:rsidRPr="004669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6</w:t>
      </w:r>
      <w:r w:rsidRPr="0046693D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18524E" w:rsidRPr="0046693D" w:rsidRDefault="00EA3D1E" w:rsidP="00EA3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7</w:t>
      </w:r>
      <w:r w:rsidR="004A19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C54C3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8</w:t>
      </w:r>
      <w:r w:rsidR="0018524E" w:rsidRPr="004669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102DEE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02DE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0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46693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A3D1E" w:rsidRPr="0046693D">
        <w:rPr>
          <w:rFonts w:ascii="Times New Roman" w:hAnsi="Times New Roman" w:cs="Times New Roman"/>
          <w:sz w:val="28"/>
          <w:szCs w:val="28"/>
        </w:rPr>
        <w:t>,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="004A19E4" w:rsidRPr="0046693D">
        <w:rPr>
          <w:rFonts w:ascii="Times New Roman" w:hAnsi="Times New Roman" w:cs="Times New Roman"/>
          <w:sz w:val="28"/>
          <w:szCs w:val="28"/>
        </w:rPr>
        <w:t>МФЦ</w:t>
      </w:r>
      <w:r w:rsidR="00EA3D1E" w:rsidRPr="0046693D">
        <w:rPr>
          <w:rFonts w:ascii="Times New Roman" w:hAnsi="Times New Roman" w:cs="Times New Roman"/>
          <w:sz w:val="28"/>
          <w:szCs w:val="28"/>
        </w:rPr>
        <w:t>, на ЕПГУ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4A19E4" w:rsidRPr="0046693D">
        <w:rPr>
          <w:rFonts w:ascii="Times New Roman" w:hAnsi="Times New Roman" w:cs="Times New Roman"/>
          <w:sz w:val="28"/>
          <w:szCs w:val="28"/>
        </w:rPr>
        <w:t>ю</w:t>
      </w:r>
      <w:r w:rsidRPr="0046693D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341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A3D1E" w:rsidRPr="0046693D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размещены на официальном сайте </w:t>
      </w:r>
      <w:r w:rsidR="00C34177" w:rsidRPr="0046693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A3D1E" w:rsidRPr="0046693D">
        <w:rPr>
          <w:rFonts w:ascii="Times New Roman" w:hAnsi="Times New Roman" w:cs="Times New Roman"/>
          <w:sz w:val="28"/>
          <w:szCs w:val="28"/>
        </w:rPr>
        <w:t>в сети «Интернет», а также на ЕПГУ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54C3E" w:rsidRPr="0046693D">
        <w:rPr>
          <w:rFonts w:ascii="Times New Roman" w:hAnsi="Times New Roman" w:cs="Times New Roman"/>
          <w:sz w:val="28"/>
          <w:szCs w:val="28"/>
        </w:rPr>
        <w:t>качества и доступност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2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="00C54C3E" w:rsidRPr="0046693D">
        <w:t xml:space="preserve"> </w:t>
      </w:r>
      <w:r w:rsidR="00C54C3E" w:rsidRPr="0046693D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 услуги размещен на официальном сайте Уполномоченного органа в сети «Интернет», а также на ЕПГУ.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Иные требования к предоставлению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46693D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в </w:t>
      </w:r>
      <w:r w:rsidRPr="0046693D">
        <w:rPr>
          <w:rFonts w:ascii="Times New Roman" w:hAnsi="Times New Roman" w:cs="Times New Roman"/>
          <w:sz w:val="28"/>
          <w:szCs w:val="28"/>
        </w:rPr>
        <w:t>МФЦ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A19E4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9E4" w:rsidRPr="0046693D">
        <w:rPr>
          <w:rFonts w:ascii="Times New Roman" w:hAnsi="Times New Roman" w:cs="Times New Roman"/>
          <w:sz w:val="28"/>
          <w:szCs w:val="28"/>
        </w:rPr>
        <w:t>и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102DE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4. </w:t>
      </w:r>
      <w:r w:rsidR="0051675A" w:rsidRPr="0046693D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</w:t>
      </w:r>
      <w:r w:rsidR="00C54C3E" w:rsidRPr="0046693D">
        <w:rPr>
          <w:rFonts w:ascii="Times New Roman" w:hAnsi="Times New Roman" w:cs="Times New Roman"/>
          <w:sz w:val="28"/>
          <w:szCs w:val="28"/>
        </w:rPr>
        <w:t>.</w:t>
      </w:r>
    </w:p>
    <w:p w:rsidR="0051675A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C54C3E" w:rsidRPr="0046693D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51675A" w:rsidRPr="0046693D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51675A" w:rsidRPr="0046693D" w:rsidRDefault="00C54C3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 (далее – ФГИС ЕСИА)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 xml:space="preserve">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r w:rsidR="002B4564" w:rsidRPr="0046693D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r w:rsidR="008B3559" w:rsidRPr="0046693D">
        <w:rPr>
          <w:rFonts w:ascii="Times New Roman" w:eastAsia="Times New Roman" w:hAnsi="Times New Roman" w:cs="Times New Roman"/>
          <w:sz w:val="28"/>
          <w:szCs w:val="28"/>
        </w:rPr>
        <w:t>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е) sig – для открепленной усиленной квалифицированной электронной подписи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8524E" w:rsidRPr="0046693D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18524E" w:rsidRPr="0046693D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  <w:r w:rsidRPr="0046693D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46693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46693D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Pr="0046693D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46693D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46693D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8B3559" w:rsidRPr="0046693D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2) внесение изменений в сведения о гражданах,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46693D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46693D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исправление допущенных опечаток и</w:t>
      </w:r>
      <w:r w:rsidR="0019025C" w:rsidRPr="0046693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муниципальной услуги документах.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Pr="0046693D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46693D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46693D" w:rsidRDefault="004B174A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</w:t>
      </w:r>
      <w:r w:rsidR="00D815FA" w:rsidRPr="0046693D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C54C3E" w:rsidRPr="0046693D" w:rsidRDefault="00712866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C54C3E" w:rsidRPr="0046693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C54C3E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</w:t>
      </w:r>
      <w:r w:rsidR="00E54BA1" w:rsidRPr="0046693D">
        <w:rPr>
          <w:rFonts w:ascii="Times New Roman" w:hAnsi="Times New Roman" w:cs="Times New Roman"/>
          <w:sz w:val="28"/>
          <w:szCs w:val="28"/>
        </w:rPr>
        <w:t>1</w:t>
      </w:r>
      <w:r w:rsidRPr="0046693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672AA" w:rsidRPr="0046693D">
        <w:rPr>
          <w:rFonts w:ascii="Times New Roman" w:hAnsi="Times New Roman" w:cs="Times New Roman"/>
          <w:sz w:val="28"/>
          <w:szCs w:val="28"/>
        </w:rPr>
        <w:t>7</w:t>
      </w:r>
      <w:r w:rsidRPr="0046693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27320" w:rsidRPr="0046693D" w:rsidRDefault="00C54C3E" w:rsidP="00C54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672AA" w:rsidRPr="0046693D" w:rsidRDefault="009672AA" w:rsidP="00C54C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Pr="0046693D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0</w:t>
      </w:r>
      <w:r w:rsidR="00363D75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1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CE6C40">
        <w:rPr>
          <w:rFonts w:ascii="Times New Roman" w:hAnsi="Times New Roman" w:cs="Times New Roman"/>
          <w:sz w:val="28"/>
          <w:szCs w:val="28"/>
        </w:rPr>
        <w:t>уведомлени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15FE4" w:rsidRPr="0046693D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2</w:t>
      </w:r>
      <w:r w:rsidR="00363D75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363D75" w:rsidRPr="0046693D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Pr="0046693D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E54BA1" w:rsidRPr="0046693D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3</w:t>
      </w:r>
      <w:r w:rsidR="00115FE4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E54BA1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, необходимые для получения муниципальной услуги, следующими способами:</w:t>
      </w:r>
    </w:p>
    <w:p w:rsidR="00115FE4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: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E54BA1" w:rsidRPr="0046693D" w:rsidRDefault="00E54BA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2664B1" w:rsidRPr="0046693D" w:rsidRDefault="00624E1F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4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  <w:r w:rsidRPr="0046693D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5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B4564" w:rsidRPr="0046693D">
        <w:rPr>
          <w:rFonts w:ascii="Times New Roman" w:hAnsi="Times New Roman" w:cs="Times New Roman"/>
          <w:sz w:val="28"/>
          <w:szCs w:val="28"/>
        </w:rPr>
        <w:t xml:space="preserve">ФГИС ЕСИА </w:t>
      </w:r>
      <w:r w:rsidRPr="0046693D">
        <w:rPr>
          <w:rFonts w:ascii="Times New Roman" w:hAnsi="Times New Roman" w:cs="Times New Roman"/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родственные отношения и отношения свойства с членами семьи: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624E1F" w:rsidRPr="0046693D" w:rsidRDefault="00624E1F" w:rsidP="00624E1F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795C5B" w:rsidRPr="0046693D" w:rsidRDefault="00795C5B" w:rsidP="00795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624E1F" w:rsidRPr="0046693D" w:rsidRDefault="00624E1F" w:rsidP="00624E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5</w:t>
      </w:r>
      <w:r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346B6" w:rsidRPr="0046693D" w:rsidRDefault="004346B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C10C64" w:rsidRPr="0046693D" w:rsidRDefault="00C10C64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3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справка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б инвалидности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Pr="0046693D">
        <w:rPr>
          <w:rFonts w:ascii="Times New Roman" w:hAnsi="Times New Roman" w:cs="Times New Roman"/>
          <w:sz w:val="28"/>
          <w:szCs w:val="28"/>
        </w:rPr>
        <w:t>документ об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46693D">
        <w:rPr>
          <w:rFonts w:ascii="Times New Roman" w:hAnsi="Times New Roman" w:cs="Times New Roman"/>
          <w:sz w:val="28"/>
          <w:szCs w:val="28"/>
        </w:rPr>
        <w:t>и</w:t>
      </w:r>
      <w:r w:rsidR="00C10C64" w:rsidRPr="0046693D">
        <w:rPr>
          <w:rFonts w:ascii="Times New Roman" w:hAnsi="Times New Roman" w:cs="Times New Roman"/>
          <w:sz w:val="28"/>
          <w:szCs w:val="28"/>
        </w:rPr>
        <w:t xml:space="preserve"> опеки (попечительства) в отношении лиц, над которыми установлены опека или попечительство;</w:t>
      </w:r>
    </w:p>
    <w:p w:rsidR="00C10C64" w:rsidRPr="0046693D" w:rsidRDefault="007D3246" w:rsidP="00434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C10C64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="000157D6" w:rsidRPr="0046693D">
        <w:rPr>
          <w:rFonts w:ascii="Times New Roman" w:hAnsi="Times New Roman" w:cs="Times New Roman"/>
          <w:sz w:val="28"/>
          <w:szCs w:val="28"/>
        </w:rPr>
        <w:t>.</w:t>
      </w:r>
    </w:p>
    <w:p w:rsidR="009C4B29" w:rsidRPr="0046693D" w:rsidRDefault="00BF6A54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9C4B29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7D324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9C4B29" w:rsidRPr="0046693D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71D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ные в электронной форме документы содержат повреждения, наличие которых не 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F6A54" w:rsidRPr="0046693D" w:rsidRDefault="006507F8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6A54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подано лицом, не имеющим полномочий представлять интересы заявителя. </w:t>
      </w:r>
    </w:p>
    <w:p w:rsidR="00BF6A54" w:rsidRPr="0046693D" w:rsidRDefault="00BF6A54" w:rsidP="00BF6A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CE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, приведенной в приложении 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6 к  настоящему Административному регламенту.</w:t>
      </w:r>
    </w:p>
    <w:p w:rsidR="00BF0500" w:rsidRPr="0046693D" w:rsidRDefault="00BF6A5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8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</w:t>
      </w:r>
      <w:r w:rsidR="007D3246" w:rsidRPr="0046693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0500" w:rsidRPr="0046693D">
        <w:rPr>
          <w:rFonts w:ascii="Times New Roman" w:hAnsi="Times New Roman" w:cs="Times New Roman"/>
          <w:sz w:val="28"/>
          <w:szCs w:val="28"/>
        </w:rPr>
        <w:t>не превышает 1 рабочий день.</w:t>
      </w:r>
    </w:p>
    <w:p w:rsidR="00BF0500" w:rsidRPr="0046693D" w:rsidRDefault="007D324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7871DB" w:rsidRPr="0046693D">
        <w:rPr>
          <w:rFonts w:ascii="Times New Roman" w:hAnsi="Times New Roman" w:cs="Times New Roman"/>
          <w:sz w:val="28"/>
          <w:szCs w:val="28"/>
        </w:rPr>
        <w:t>9</w:t>
      </w:r>
      <w:r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BF0500" w:rsidRPr="0046693D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BF0500"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BF0500" w:rsidRPr="0046693D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46693D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Pr="0046693D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577111" w:rsidRPr="0046693D" w:rsidRDefault="007871D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е должностное лицо 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7C07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использованием федеральной государственной информационной системы «Единая </w:t>
      </w:r>
      <w:r w:rsidR="00FE7C07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межведомственного электронного взаимодействия», в следующие органы (организации)</w:t>
      </w:r>
      <w:r w:rsidR="00577111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а)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DB3C02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б инвалидности, 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6A51E7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DB3C02" w:rsidRPr="0046693D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46693D">
        <w:rPr>
          <w:rFonts w:ascii="Times New Roman" w:hAnsi="Times New Roman" w:cs="Times New Roman"/>
          <w:sz w:val="28"/>
          <w:szCs w:val="28"/>
        </w:rPr>
        <w:t>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) </w:t>
      </w:r>
      <w:r w:rsidR="00F90831" w:rsidRPr="0046693D">
        <w:rPr>
          <w:rFonts w:ascii="Times New Roman" w:hAnsi="Times New Roman" w:cs="Times New Roman"/>
          <w:sz w:val="28"/>
          <w:szCs w:val="28"/>
        </w:rPr>
        <w:t>Росреестр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46693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F90831" w:rsidRPr="0046693D">
        <w:rPr>
          <w:rFonts w:ascii="Times New Roman" w:hAnsi="Times New Roman" w:cs="Times New Roman"/>
          <w:sz w:val="28"/>
          <w:szCs w:val="28"/>
        </w:rPr>
        <w:t>) ФНС России: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46693D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</w:t>
      </w:r>
      <w:r w:rsidR="004C737E" w:rsidRPr="0046693D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46693D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46693D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едения, подтверждающие действительность паспорта </w:t>
      </w:r>
      <w:r w:rsidR="00E93D0A" w:rsidRPr="0046693D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E93D0A" w:rsidRPr="0046693D" w:rsidRDefault="006A51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е</w:t>
      </w:r>
      <w:r w:rsidR="00E93D0A" w:rsidRPr="0046693D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, частную систему здравоохранения:</w:t>
      </w:r>
    </w:p>
    <w:p w:rsidR="00E93D0A" w:rsidRPr="0046693D" w:rsidRDefault="00E93D0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равки, заключения, иные документы.</w:t>
      </w:r>
    </w:p>
    <w:p w:rsidR="004C737E" w:rsidRPr="0046693D" w:rsidRDefault="007871DB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1</w:t>
      </w:r>
      <w:r w:rsidR="00F95D44" w:rsidRPr="0046693D">
        <w:rPr>
          <w:rFonts w:ascii="Times New Roman" w:hAnsi="Times New Roman" w:cs="Times New Roman"/>
          <w:sz w:val="28"/>
          <w:szCs w:val="28"/>
        </w:rPr>
        <w:t>. Срок направления межведомственного запроса без использования  федеральной государствен</w:t>
      </w:r>
      <w:r w:rsidR="00F95D44"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</w:t>
      </w:r>
      <w:r w:rsidR="00FE7C07" w:rsidRPr="0046693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</w:t>
      </w:r>
      <w:r w:rsidR="00F95D44" w:rsidRPr="0046693D">
        <w:rPr>
          <w:rFonts w:ascii="Times New Roman" w:hAnsi="Times New Roman" w:cs="Times New Roman"/>
          <w:sz w:val="28"/>
          <w:szCs w:val="28"/>
        </w:rPr>
        <w:t>ответ</w:t>
      </w:r>
      <w:r w:rsidR="00FE7C07" w:rsidRPr="0046693D">
        <w:rPr>
          <w:rFonts w:ascii="Times New Roman" w:hAnsi="Times New Roman" w:cs="Times New Roman"/>
          <w:sz w:val="28"/>
          <w:szCs w:val="28"/>
        </w:rPr>
        <w:t>а</w:t>
      </w:r>
      <w:r w:rsidR="00F95D44" w:rsidRPr="0046693D">
        <w:rPr>
          <w:rFonts w:ascii="Times New Roman" w:hAnsi="Times New Roman" w:cs="Times New Roman"/>
          <w:sz w:val="28"/>
          <w:szCs w:val="28"/>
        </w:rPr>
        <w:t xml:space="preserve"> на такой запрос </w:t>
      </w:r>
      <w:r w:rsidR="00FE7C07" w:rsidRPr="0046693D">
        <w:rPr>
          <w:rFonts w:ascii="Times New Roman" w:hAnsi="Times New Roman" w:cs="Times New Roman"/>
          <w:sz w:val="28"/>
          <w:szCs w:val="28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2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6507F8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>0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FE7C07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3</w:t>
      </w:r>
      <w:r w:rsidR="00FE7C07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D815FA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D815FA" w:rsidRPr="0046693D" w:rsidRDefault="00D815FA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из представленных документов следует, что гражданин не имеет права состоять на учете в качестве нуждающихся в жилых помещениях;</w:t>
      </w:r>
    </w:p>
    <w:p w:rsidR="00FE7C07" w:rsidRPr="0046693D" w:rsidRDefault="00FE7C07" w:rsidP="00D815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</w:t>
      </w:r>
      <w:r w:rsidR="00D815FA" w:rsidRPr="0046693D">
        <w:rPr>
          <w:rFonts w:ascii="Times New Roman" w:hAnsi="Times New Roman" w:cs="Times New Roman"/>
          <w:sz w:val="28"/>
          <w:szCs w:val="28"/>
        </w:rPr>
        <w:t>не истек срок, предусмотренный частью 3 статьи 4 Закона</w:t>
      </w:r>
      <w:r w:rsidRPr="0046693D">
        <w:rPr>
          <w:rFonts w:ascii="Times New Roman" w:hAnsi="Times New Roman" w:cs="Times New Roman"/>
          <w:sz w:val="28"/>
          <w:szCs w:val="28"/>
        </w:rPr>
        <w:t>;</w:t>
      </w:r>
    </w:p>
    <w:p w:rsidR="00FE7C07" w:rsidRPr="0046693D" w:rsidRDefault="00FE7C07" w:rsidP="00FE7C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C737E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4</w:t>
      </w:r>
      <w:r w:rsidR="004C737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="004C737E" w:rsidRPr="0046693D">
        <w:rPr>
          <w:rFonts w:ascii="Times New Roman" w:hAnsi="Times New Roman" w:cs="Times New Roman"/>
          <w:sz w:val="28"/>
          <w:szCs w:val="28"/>
        </w:rPr>
        <w:t>:</w:t>
      </w:r>
    </w:p>
    <w:p w:rsidR="004C737E" w:rsidRPr="0046693D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302AC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0F7D03" w:rsidRPr="0046693D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0F7D03"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E6C40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CE6C40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302AC2" w:rsidRPr="0046693D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46693D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6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0F7D03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7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46693D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</w:t>
      </w:r>
      <w:r w:rsidR="000F7D03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FC636E" w:rsidRPr="0046693D">
        <w:rPr>
          <w:rFonts w:ascii="Times New Roman" w:hAnsi="Times New Roman" w:cs="Times New Roman"/>
          <w:sz w:val="28"/>
          <w:szCs w:val="28"/>
        </w:rPr>
        <w:t>8</w:t>
      </w:r>
      <w:r w:rsidR="000F7D03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46693D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9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936A6C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0F7D03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936A6C" w:rsidRPr="0046693D" w:rsidRDefault="00936A6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936A6C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936A6C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F00C20" w:rsidRPr="0046693D" w:rsidRDefault="00F00C20" w:rsidP="00F00C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;</w:t>
      </w:r>
    </w:p>
    <w:p w:rsidR="00795C5B" w:rsidRPr="0046693D" w:rsidRDefault="005B0E05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</w:t>
      </w:r>
      <w:r w:rsidR="00795C5B" w:rsidRPr="0046693D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одственные отношения и отношения свойства с членами семьи: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,</w:t>
      </w:r>
    </w:p>
    <w:p w:rsidR="00795C5B" w:rsidRPr="0046693D" w:rsidRDefault="00795C5B" w:rsidP="00795C5B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заключении брака, </w:t>
      </w:r>
      <w:r w:rsidR="00F00C20" w:rsidRPr="0046693D">
        <w:rPr>
          <w:rFonts w:ascii="Times New Roman" w:hAnsi="Times New Roman" w:cs="Times New Roman"/>
          <w:sz w:val="28"/>
          <w:szCs w:val="28"/>
        </w:rPr>
        <w:t xml:space="preserve">свидетельство о смерти, свидетельство о перемене имени, </w:t>
      </w:r>
      <w:r w:rsidRPr="0046693D">
        <w:rPr>
          <w:rFonts w:ascii="Times New Roman" w:hAnsi="Times New Roman" w:cs="Times New Roman"/>
          <w:sz w:val="28"/>
          <w:szCs w:val="28"/>
        </w:rPr>
        <w:t xml:space="preserve">выданные компетентными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органами иностранного государства и их нотариально удостоверенный перевод на русский язык - при их наличии,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видетельство об усыновлении, выданное органами записи актов гражданского состояния или консульскими учреждениями Российской Федерации - при их наличии, </w:t>
      </w:r>
    </w:p>
    <w:p w:rsidR="00795C5B" w:rsidRPr="0046693D" w:rsidRDefault="00795C5B" w:rsidP="00795C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оответствующего суда о признании гражданина членом семьи заявител</w:t>
      </w:r>
      <w:r w:rsidR="00F00C20" w:rsidRPr="0046693D">
        <w:rPr>
          <w:rFonts w:ascii="Times New Roman" w:hAnsi="Times New Roman" w:cs="Times New Roman"/>
          <w:sz w:val="28"/>
          <w:szCs w:val="28"/>
        </w:rPr>
        <w:t>я - при наличии такого решения</w:t>
      </w:r>
      <w:r w:rsidR="00D255FD" w:rsidRPr="0046693D">
        <w:rPr>
          <w:rFonts w:ascii="Times New Roman" w:hAnsi="Times New Roman" w:cs="Times New Roman"/>
          <w:sz w:val="28"/>
          <w:szCs w:val="28"/>
        </w:rPr>
        <w:t>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5B0E05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е) копии удостоверений и документов, подтверждающих право гражданина на получение мер социальной поддержки; </w:t>
      </w:r>
    </w:p>
    <w:p w:rsidR="00D255FD" w:rsidRPr="0046693D" w:rsidRDefault="005B0E05" w:rsidP="005B0E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</w:t>
      </w:r>
      <w:r w:rsidR="00D255FD" w:rsidRPr="0046693D">
        <w:rPr>
          <w:rFonts w:ascii="Times New Roman" w:hAnsi="Times New Roman" w:cs="Times New Roman"/>
          <w:sz w:val="28"/>
          <w:szCs w:val="28"/>
        </w:rPr>
        <w:t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F25244" w:rsidRPr="0046693D" w:rsidRDefault="00F25244" w:rsidP="00F2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</w:t>
      </w:r>
      <w:r w:rsidR="00F00C20"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1</w:t>
      </w:r>
      <w:r w:rsidR="00490842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видетельство о смерт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свидетельство о перемен</w:t>
      </w:r>
      <w:r w:rsidR="005B0E05" w:rsidRPr="0046693D">
        <w:rPr>
          <w:rFonts w:ascii="Times New Roman" w:hAnsi="Times New Roman" w:cs="Times New Roman"/>
          <w:sz w:val="28"/>
          <w:szCs w:val="28"/>
        </w:rPr>
        <w:t>е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мени;</w:t>
      </w:r>
    </w:p>
    <w:p w:rsidR="0066753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свидетельство о расторжении брака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490842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490842" w:rsidRPr="0046693D" w:rsidRDefault="0066753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</w:t>
      </w:r>
      <w:r w:rsidR="00490842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D255FD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6D5120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</w:t>
      </w:r>
      <w:r w:rsidR="006D5120" w:rsidRPr="0046693D">
        <w:rPr>
          <w:rFonts w:ascii="Times New Roman" w:hAnsi="Times New Roman" w:cs="Times New Roman"/>
          <w:sz w:val="28"/>
          <w:szCs w:val="28"/>
        </w:rPr>
        <w:lastRenderedPageBreak/>
        <w:t>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2</w:t>
      </w:r>
      <w:r w:rsidR="00490842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3</w:t>
      </w:r>
      <w:r w:rsidR="00490842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490842" w:rsidRPr="0046693D" w:rsidRDefault="00490842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</w:t>
      </w:r>
      <w:r w:rsidR="004B4054">
        <w:rPr>
          <w:rFonts w:ascii="Times New Roman" w:hAnsi="Times New Roman" w:cs="Times New Roman"/>
          <w:sz w:val="28"/>
          <w:szCs w:val="28"/>
        </w:rPr>
        <w:t>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</w:p>
    <w:p w:rsidR="00490842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490842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25244" w:rsidRPr="0046693D" w:rsidRDefault="007871DB" w:rsidP="00490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5</w:t>
      </w:r>
      <w:r w:rsidR="00490842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25244" w:rsidRPr="0046693D" w:rsidRDefault="00F2524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667532" w:rsidRPr="0046693D" w:rsidRDefault="007871DB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F7D03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, о расторжении брака, о смерти, о перемене имени; 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667532" w:rsidRPr="0046693D" w:rsidRDefault="00667532" w:rsidP="00667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0F7D03" w:rsidRPr="0046693D" w:rsidRDefault="007871DB" w:rsidP="00667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6753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375C4" w:rsidRPr="0046693D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66753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8</w:t>
      </w:r>
      <w:r w:rsidR="000F7D03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– 20 рабочих дней с даты получения Уполномоченным органом всех сведений, необходимых для принятия решения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9</w:t>
      </w:r>
      <w:r w:rsidR="00A3002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667532" w:rsidRPr="0046693D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при наличии следующих оснований</w:t>
      </w:r>
      <w:r w:rsidR="00FD1CA2" w:rsidRPr="0046693D">
        <w:rPr>
          <w:rFonts w:ascii="Times New Roman" w:hAnsi="Times New Roman" w:cs="Times New Roman"/>
          <w:sz w:val="28"/>
          <w:szCs w:val="28"/>
        </w:rPr>
        <w:t>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46693D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0F7D03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0</w:t>
      </w:r>
      <w:r w:rsidR="000F7D03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2B4564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A30022" w:rsidRPr="0046693D" w:rsidRDefault="002B4564" w:rsidP="002B45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- в форме электронного документа по адресу электронной почты, указанному в заявлени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="00C375C4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46693D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46693D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3A3CC3" w:rsidRPr="0046693D" w:rsidRDefault="003A3CC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1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46693D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2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</w:t>
      </w:r>
      <w:r w:rsidR="00FD1CA2" w:rsidRPr="0046693D">
        <w:rPr>
          <w:rFonts w:ascii="Times New Roman" w:hAnsi="Times New Roman" w:cs="Times New Roman"/>
          <w:sz w:val="28"/>
          <w:szCs w:val="28"/>
        </w:rPr>
        <w:t>) уведомление об учете граждан, нуждающихся в жилых помещениях;</w:t>
      </w:r>
    </w:p>
    <w:p w:rsidR="00FD1CA2" w:rsidRPr="0046693D" w:rsidRDefault="002B456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FD1CA2" w:rsidRPr="0046693D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3</w:t>
      </w:r>
      <w:r w:rsidR="00FD1CA2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1) прием заявления и документов и (или) информации, необходимых для предоставления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46693D" w:rsidRDefault="002664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4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5</w:t>
      </w:r>
      <w:r w:rsidR="00B834FD" w:rsidRPr="0046693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- копии  прилагаемых доку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6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свидетельство о заключении брак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B834FD" w:rsidRPr="0046693D" w:rsidRDefault="005B0E05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5B0E05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</w:t>
      </w:r>
      <w:r w:rsidR="00203086" w:rsidRPr="0046693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5B0E05" w:rsidP="00E075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</w:t>
      </w:r>
      <w:r w:rsidR="00203086" w:rsidRPr="0046693D">
        <w:rPr>
          <w:rFonts w:ascii="Times New Roman" w:hAnsi="Times New Roman" w:cs="Times New Roman"/>
          <w:sz w:val="28"/>
          <w:szCs w:val="28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75A5" w:rsidRPr="0046693D">
        <w:t xml:space="preserve"> </w:t>
      </w:r>
      <w:r w:rsidR="00E075A5" w:rsidRPr="0046693D">
        <w:rPr>
          <w:rFonts w:ascii="Times New Roman" w:hAnsi="Times New Roman" w:cs="Times New Roman"/>
          <w:sz w:val="28"/>
          <w:szCs w:val="28"/>
        </w:rPr>
        <w:t>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8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</w:t>
      </w:r>
      <w:r w:rsidR="004B4054">
        <w:rPr>
          <w:rFonts w:ascii="Times New Roman" w:hAnsi="Times New Roman" w:cs="Times New Roman"/>
          <w:sz w:val="28"/>
          <w:szCs w:val="28"/>
        </w:rPr>
        <w:t>форме, приведенной в приложени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6 к  настоящему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9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D1CA2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  <w:r w:rsidR="0020308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, о заключении брака</w:t>
      </w: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рганизации, входящие в государственную, муниципальную, частную систему здравоохранени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4FD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D1CA2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3</w:t>
      </w:r>
      <w:r w:rsidR="00FD1CA2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</w:t>
      </w:r>
      <w:r w:rsidR="00B834FD" w:rsidRPr="0046693D">
        <w:rPr>
          <w:rFonts w:ascii="Times New Roman" w:hAnsi="Times New Roman" w:cs="Times New Roman"/>
          <w:sz w:val="28"/>
          <w:szCs w:val="28"/>
        </w:rPr>
        <w:lastRenderedPageBreak/>
        <w:t>составляет - 2 рабочих дня с даты получения Уполномоченным органом всех сведений, необходимых для принятия решения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4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D1CA2" w:rsidRPr="0046693D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46693D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46693D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FD1CA2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5</w:t>
      </w:r>
      <w:r w:rsidR="00FD1CA2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FD1CA2" w:rsidRPr="0046693D" w:rsidRDefault="00FD1CA2" w:rsidP="00A300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46693D">
        <w:rPr>
          <w:rFonts w:ascii="Times New Roman" w:hAnsi="Times New Roman" w:cs="Times New Roman"/>
          <w:sz w:val="28"/>
          <w:szCs w:val="28"/>
        </w:rPr>
        <w:t>–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713F5E" w:rsidRPr="0046693D">
        <w:rPr>
          <w:rFonts w:ascii="Times New Roman" w:hAnsi="Times New Roman" w:cs="Times New Roman"/>
          <w:sz w:val="28"/>
          <w:szCs w:val="28"/>
        </w:rPr>
        <w:t>2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абочи</w:t>
      </w:r>
      <w:r w:rsidR="00713F5E" w:rsidRPr="0046693D">
        <w:rPr>
          <w:rFonts w:ascii="Times New Roman" w:hAnsi="Times New Roman" w:cs="Times New Roman"/>
          <w:sz w:val="28"/>
          <w:szCs w:val="28"/>
        </w:rPr>
        <w:t>х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</w:t>
      </w:r>
      <w:r w:rsidR="00713F5E" w:rsidRPr="0046693D">
        <w:rPr>
          <w:rFonts w:ascii="Times New Roman" w:hAnsi="Times New Roman" w:cs="Times New Roman"/>
          <w:sz w:val="28"/>
          <w:szCs w:val="28"/>
        </w:rPr>
        <w:t>н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46693D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46693D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A14BE7" w:rsidRPr="0046693D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Pr="0046693D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04215C" w:rsidRPr="0046693D" w:rsidRDefault="007871DB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6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46693D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46693D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7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46693D" w:rsidRDefault="007871D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8</w:t>
      </w:r>
      <w:r w:rsidR="00AA5F2B" w:rsidRPr="0046693D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AA5F2B" w:rsidRPr="0046693D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46693D">
        <w:rPr>
          <w:rFonts w:ascii="Times New Roman" w:hAnsi="Times New Roman" w:cs="Times New Roman"/>
          <w:sz w:val="28"/>
          <w:szCs w:val="28"/>
        </w:rPr>
        <w:tab/>
      </w:r>
      <w:r w:rsidRPr="0046693D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46693D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4) предоставление результата муниципальной услуги.</w:t>
      </w:r>
    </w:p>
    <w:p w:rsidR="00A14BE7" w:rsidRPr="0046693D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9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B834FD" w:rsidRPr="0046693D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документы. Необходимые для предоставления муниципальной услуги, следующими способами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) в электронном виде посредством ЕП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) почтовым отправлением в Уполномоченный орган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</w:t>
      </w:r>
      <w:r w:rsidR="00B834FD" w:rsidRPr="0046693D">
        <w:rPr>
          <w:rFonts w:ascii="Times New Roman" w:hAnsi="Times New Roman" w:cs="Times New Roman"/>
          <w:sz w:val="28"/>
          <w:szCs w:val="28"/>
        </w:rPr>
        <w:t>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0F4B8E" w:rsidRPr="0046693D">
        <w:rPr>
          <w:rFonts w:ascii="Times New Roman" w:hAnsi="Times New Roman" w:cs="Times New Roman"/>
          <w:sz w:val="28"/>
          <w:szCs w:val="28"/>
        </w:rPr>
        <w:t>ФГИС ЕСИА</w:t>
      </w:r>
      <w:r w:rsidRPr="0046693D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1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</w:t>
      </w:r>
      <w:r w:rsidR="00B834FD"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как они подлежат представлению в рамках межведомственного информационного взаимодействия: 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) свидетельство о рождении ребен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2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) свидетельство о </w:t>
      </w:r>
      <w:r w:rsidRPr="0046693D">
        <w:rPr>
          <w:rFonts w:ascii="Times New Roman" w:hAnsi="Times New Roman" w:cs="Times New Roman"/>
          <w:sz w:val="28"/>
          <w:szCs w:val="28"/>
        </w:rPr>
        <w:t>заключении</w:t>
      </w:r>
      <w:r w:rsidR="00B834FD" w:rsidRPr="0046693D">
        <w:rPr>
          <w:rFonts w:ascii="Times New Roman" w:hAnsi="Times New Roman" w:cs="Times New Roman"/>
          <w:sz w:val="28"/>
          <w:szCs w:val="28"/>
        </w:rPr>
        <w:t xml:space="preserve"> брака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3</w:t>
      </w:r>
      <w:r w:rsidR="00B834FD" w:rsidRPr="0046693D">
        <w:rPr>
          <w:rFonts w:ascii="Times New Roman" w:hAnsi="Times New Roman" w:cs="Times New Roman"/>
          <w:sz w:val="28"/>
          <w:szCs w:val="28"/>
        </w:rPr>
        <w:t>) справка об инвалидности;</w:t>
      </w:r>
    </w:p>
    <w:p w:rsidR="00B834FD" w:rsidRPr="0046693D" w:rsidRDefault="00203086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4</w:t>
      </w:r>
      <w:r w:rsidR="00B834FD" w:rsidRPr="0046693D">
        <w:rPr>
          <w:rFonts w:ascii="Times New Roman" w:hAnsi="Times New Roman" w:cs="Times New Roman"/>
          <w:sz w:val="28"/>
          <w:szCs w:val="28"/>
        </w:rPr>
        <w:t>) документ об установлении опеки (попечительства) в отношении лиц, над которыми устан</w:t>
      </w:r>
      <w:r w:rsidR="000157D6" w:rsidRPr="0046693D">
        <w:rPr>
          <w:rFonts w:ascii="Times New Roman" w:hAnsi="Times New Roman" w:cs="Times New Roman"/>
          <w:sz w:val="28"/>
          <w:szCs w:val="28"/>
        </w:rPr>
        <w:t>овлены опека или попечительство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, содержащая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03086" w:rsidRPr="0046693D" w:rsidRDefault="00203086" w:rsidP="00203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6) справки, заключения и иные документы, выдаваемые организациями, входящими в государственную, муниципальную или частную систему здравоохранения</w:t>
      </w:r>
      <w:r w:rsidR="00E06428" w:rsidRPr="0046693D">
        <w:rPr>
          <w:rFonts w:ascii="Times New Roman" w:hAnsi="Times New Roman" w:cs="Times New Roman"/>
          <w:sz w:val="28"/>
          <w:szCs w:val="28"/>
        </w:rPr>
        <w:t xml:space="preserve"> (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)</w:t>
      </w:r>
      <w:r w:rsidRPr="0046693D">
        <w:rPr>
          <w:rFonts w:ascii="Times New Roman" w:hAnsi="Times New Roman" w:cs="Times New Roman"/>
          <w:sz w:val="28"/>
          <w:szCs w:val="28"/>
        </w:rPr>
        <w:t>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2</w:t>
      </w:r>
      <w:r w:rsidR="00B834FD" w:rsidRPr="0046693D">
        <w:rPr>
          <w:rFonts w:ascii="Times New Roman" w:hAnsi="Times New Roman" w:cs="Times New Roman"/>
          <w:sz w:val="28"/>
          <w:szCs w:val="28"/>
        </w:rPr>
        <w:t>. Специалист Уполномоченного органа, осуществляющий прием документов, устанавливает личность заявителя (представителя заявителя), проверяет полномочия представителя заявителя.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даче заявления посредством ЕПГУ - электронная подпись заявителя (его представителя)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3</w:t>
      </w:r>
      <w:r w:rsidR="00B834FD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B834FD" w:rsidRPr="0046693D" w:rsidRDefault="00B834FD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6 к  настоящему Административному регламенту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4</w:t>
      </w:r>
      <w:r w:rsidR="00B834FD" w:rsidRPr="0046693D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B834FD" w:rsidRPr="0046693D" w:rsidRDefault="007871DB" w:rsidP="00B83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5</w:t>
      </w:r>
      <w:r w:rsidR="00B834FD" w:rsidRPr="0046693D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B834FD" w:rsidRPr="0046693D" w:rsidRDefault="00B834FD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A5F2B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нвалидности,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фамильно-именной группы, даты рождения, пола и СНИЛС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ы опеки и попечительства, Фонд пенсионного и социального страхования Российской Федерац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среестр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НС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ождении, о заключении брака; 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ВД Росси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организации, входящие в государственную, муниципальную, частную систему здравоохранения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заключения, иные документы.</w:t>
      </w:r>
    </w:p>
    <w:p w:rsidR="00AA5F2B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0157D6" w:rsidRPr="004669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4215C" w:rsidRPr="0046693D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157D6" w:rsidRPr="0046693D" w:rsidRDefault="007871DB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8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0157D6" w:rsidRPr="0046693D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муниципальной услуги составляет - 20 рабочих дней с даты получения Уполномоченным органом всех сведений, необходимых для принятия решения.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89</w:t>
      </w:r>
      <w:r w:rsidR="000157D6" w:rsidRPr="0046693D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</w:t>
      </w:r>
      <w:r w:rsidR="00AA5F2B" w:rsidRPr="0046693D">
        <w:rPr>
          <w:rFonts w:ascii="Times New Roman" w:hAnsi="Times New Roman" w:cs="Times New Roman"/>
          <w:sz w:val="28"/>
          <w:szCs w:val="28"/>
        </w:rPr>
        <w:t>: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157D6" w:rsidRPr="0046693D" w:rsidRDefault="000157D6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46693D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AA5F2B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0</w:t>
      </w:r>
      <w:r w:rsidR="00AA5F2B" w:rsidRPr="0046693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на бумажном носителе в Уполномоченном органе или в МФЦ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заказным письмом по адресу, указанному в заявлении;</w:t>
      </w:r>
    </w:p>
    <w:p w:rsidR="000157D6" w:rsidRPr="0046693D" w:rsidRDefault="000157D6" w:rsidP="00015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форме электронного документа по адресу электронной почты, указанному в заявлени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 w:rsidRPr="0046693D">
        <w:rPr>
          <w:rFonts w:ascii="Times New Roman" w:hAnsi="Times New Roman" w:cs="Times New Roman"/>
          <w:sz w:val="28"/>
          <w:szCs w:val="28"/>
        </w:rPr>
        <w:t>3</w:t>
      </w:r>
      <w:r w:rsidRPr="0046693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 w:rsidRPr="0046693D">
        <w:rPr>
          <w:rFonts w:ascii="Times New Roman" w:hAnsi="Times New Roman" w:cs="Times New Roman"/>
          <w:sz w:val="28"/>
          <w:szCs w:val="28"/>
        </w:rPr>
        <w:t>я</w:t>
      </w:r>
      <w:r w:rsidRPr="0046693D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46693D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46693D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46693D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1. Дубликат документа по результатам рассмотрения муниципальной услуги не предусмотрен.</w:t>
      </w:r>
    </w:p>
    <w:p w:rsidR="00E15757" w:rsidRPr="0046693D" w:rsidRDefault="00E15757" w:rsidP="00E15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B4054">
        <w:rPr>
          <w:rFonts w:ascii="Times New Roman" w:hAnsi="Times New Roman" w:cs="Times New Roman"/>
          <w:sz w:val="28"/>
          <w:szCs w:val="28"/>
        </w:rPr>
        <w:t>документа</w:t>
      </w:r>
      <w:r w:rsidRPr="0046693D">
        <w:rPr>
          <w:rFonts w:ascii="Times New Roman" w:hAnsi="Times New Roman" w:cs="Times New Roman"/>
          <w:sz w:val="28"/>
          <w:szCs w:val="28"/>
        </w:rPr>
        <w:t xml:space="preserve">, выданного по результатам рассмотрения </w:t>
      </w:r>
      <w:r w:rsidR="004B4054">
        <w:rPr>
          <w:rFonts w:ascii="Times New Roman" w:hAnsi="Times New Roman" w:cs="Times New Roman"/>
          <w:sz w:val="28"/>
          <w:szCs w:val="28"/>
        </w:rPr>
        <w:t>заявления</w:t>
      </w:r>
      <w:r w:rsidRPr="0046693D">
        <w:rPr>
          <w:rFonts w:ascii="Times New Roman" w:hAnsi="Times New Roman" w:cs="Times New Roman"/>
          <w:sz w:val="28"/>
          <w:szCs w:val="28"/>
        </w:rPr>
        <w:t>, возможно получить в Уполномоченном органе. Максимальное время выдачи копии решения не превышает 10 рабочих дней.</w:t>
      </w:r>
    </w:p>
    <w:p w:rsidR="004B174A" w:rsidRPr="0046693D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46693D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93D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7208FE" w:rsidRPr="0046693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46693D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2</w:t>
      </w:r>
      <w:r w:rsidR="006D4BB1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80586A">
        <w:rPr>
          <w:rFonts w:ascii="Times New Roman" w:hAnsi="Times New Roman" w:cs="Times New Roman"/>
          <w:sz w:val="28"/>
          <w:szCs w:val="28"/>
        </w:rPr>
        <w:t>ой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0586A">
        <w:rPr>
          <w:rFonts w:ascii="Times New Roman" w:hAnsi="Times New Roman" w:cs="Times New Roman"/>
          <w:sz w:val="28"/>
          <w:szCs w:val="28"/>
        </w:rPr>
        <w:t>и</w:t>
      </w:r>
      <w:r w:rsidR="0018524E" w:rsidRPr="0046693D">
        <w:rPr>
          <w:rFonts w:ascii="Times New Roman" w:hAnsi="Times New Roman" w:cs="Times New Roman"/>
          <w:sz w:val="28"/>
          <w:szCs w:val="28"/>
        </w:rPr>
        <w:t>, заявитель имеет право обратиться</w:t>
      </w:r>
      <w:r w:rsidR="00AA5F2B" w:rsidRPr="0046693D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</w:t>
      </w:r>
      <w:r w:rsidR="00E15757" w:rsidRPr="0046693D">
        <w:rPr>
          <w:rFonts w:ascii="Times New Roman" w:hAnsi="Times New Roman" w:cs="Times New Roman"/>
          <w:sz w:val="28"/>
          <w:szCs w:val="28"/>
        </w:rPr>
        <w:t>3</w:t>
      </w:r>
      <w:r w:rsidR="000F2260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46693D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757" w:rsidRPr="0046693D" w:rsidRDefault="00E15757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B4054" w:rsidRDefault="0018524E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Формы контроля за </w:t>
      </w:r>
      <w:r w:rsidR="00F27320" w:rsidRPr="004B4054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46693D">
        <w:rPr>
          <w:rFonts w:ascii="Times New Roman" w:hAnsi="Times New Roman" w:cs="Times New Roman"/>
          <w:sz w:val="28"/>
          <w:szCs w:val="28"/>
        </w:rPr>
        <w:t>ответственными</w:t>
      </w:r>
      <w:r w:rsidRPr="0046693D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46693D"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46693D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46693D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4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46693D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="0018524E" w:rsidRPr="0046693D">
        <w:rPr>
          <w:rFonts w:ascii="Times New Roman" w:hAnsi="Times New Roman" w:cs="Times New Roman"/>
          <w:sz w:val="28"/>
          <w:szCs w:val="28"/>
        </w:rPr>
        <w:t>), уполномоченными на осуществление контроля за предоставлением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46693D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на решения, действия (бездействие) должностных лиц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F27320" w:rsidRPr="0046693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5</w:t>
      </w:r>
      <w:r w:rsidR="0018524E" w:rsidRPr="0046693D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="00B32FAE" w:rsidRPr="0046693D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6693D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6</w:t>
      </w:r>
      <w:r w:rsidR="0018524E" w:rsidRPr="0046693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со стороны граждан,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7</w:t>
      </w:r>
      <w:r w:rsidR="0018524E" w:rsidRPr="0046693D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8</w:t>
      </w:r>
      <w:r w:rsidR="0018524E" w:rsidRPr="0046693D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46693D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</w:t>
      </w:r>
      <w:r w:rsidR="00F27320" w:rsidRPr="0046693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редоставления государственных и муниципальных услуг», </w:t>
      </w:r>
      <w:r w:rsidRPr="0046693D">
        <w:rPr>
          <w:rFonts w:ascii="Times New Roman" w:hAnsi="Times New Roman" w:cs="Times New Roman"/>
          <w:sz w:val="28"/>
          <w:szCs w:val="28"/>
        </w:rPr>
        <w:t>а также их должностных лиц,</w:t>
      </w:r>
    </w:p>
    <w:p w:rsidR="0018524E" w:rsidRPr="0046693D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46693D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46693D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46693D" w:rsidRDefault="007871DB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99</w:t>
      </w:r>
      <w:r w:rsidR="0018524E" w:rsidRPr="0046693D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46693D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8524E" w:rsidRPr="0046693D" w:rsidRDefault="007871D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100</w:t>
      </w:r>
      <w:r w:rsidR="0018524E" w:rsidRPr="0046693D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8524E" w:rsidRPr="0046693D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27320" w:rsidRPr="0046693D" w:rsidRDefault="00F27320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203086" w:rsidRPr="004669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69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27320" w:rsidRPr="0046693D" w:rsidRDefault="00F2732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516"/>
      <w:bookmarkEnd w:id="7"/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уда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Кому 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Уведомление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гласно 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(реквизиты решения главы муниципального образова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Вы приняты на учет в качестве нуждающегося  в  жилом  помещении  с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ом семьи _______ человек(а):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(Ф.И.О., число, месяц, год рождения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 категории 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(указать категорию в соответствии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с </w:t>
      </w:r>
      <w:hyperlink r:id="rId10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частью 4</w:t>
        </w:r>
      </w:hyperlink>
      <w:r w:rsidRPr="0046693D">
        <w:rPr>
          <w:rFonts w:ascii="Courier New" w:hAnsi="Courier New" w:cs="Courier New"/>
          <w:sz w:val="20"/>
          <w:szCs w:val="20"/>
        </w:rPr>
        <w:t xml:space="preserve"> статьи 7 Закона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Номер Вашего учетного дела - 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 _____________   ___________________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руководитель структурного       (подпись)          (фамилия,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дразделения муниципального                        инициалы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бразования или должностное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лицо, ответственное за учет)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5FA" w:rsidRPr="0046693D" w:rsidRDefault="00D815FA" w:rsidP="00D815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__" ____________________ 20__ г.</w:t>
      </w:r>
    </w:p>
    <w:p w:rsidR="00D815FA" w:rsidRPr="0046693D" w:rsidRDefault="00D815FA" w:rsidP="00D81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46693D" w:rsidRDefault="00E15757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</w:t>
      </w:r>
      <w:r w:rsidR="00E15757" w:rsidRPr="0046693D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____ и</w:t>
      </w:r>
    </w:p>
    <w:p w:rsidR="00E1575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</w:t>
      </w:r>
      <w:r w:rsidR="00E15757" w:rsidRPr="0046693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524E" w:rsidRPr="0046693D" w:rsidRDefault="00E157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15757" w:rsidRPr="0046693D" w:rsidRDefault="00E15757" w:rsidP="00E157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инято  решение  отказать  в  приеме  документов,</w:t>
      </w:r>
      <w:r w:rsidR="00E15757"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46693D">
        <w:tc>
          <w:tcPr>
            <w:tcW w:w="2381" w:type="dxa"/>
          </w:tcPr>
          <w:p w:rsidR="0018524E" w:rsidRPr="0046693D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46693D" w:rsidRDefault="0018524E" w:rsidP="00E3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з представленных документов следует, что гражданин не имеет права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не истек срок, предусмотренный частью 3 статьи 4 Закона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15757" w:rsidRPr="0046693D">
        <w:tc>
          <w:tcPr>
            <w:tcW w:w="2381" w:type="dxa"/>
          </w:tcPr>
          <w:p w:rsidR="00E15757" w:rsidRPr="0046693D" w:rsidRDefault="00E15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15757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E15757" w:rsidRPr="0046693D" w:rsidRDefault="00734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46693D">
        <w:tc>
          <w:tcPr>
            <w:tcW w:w="2381" w:type="dxa"/>
          </w:tcPr>
          <w:p w:rsidR="0018524E" w:rsidRPr="0046693D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46693D" w:rsidRDefault="00E15757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524E" w:rsidRPr="0046693D">
              <w:rPr>
                <w:rFonts w:ascii="Times New Roman" w:hAnsi="Times New Roman" w:cs="Times New Roman"/>
                <w:sz w:val="24"/>
                <w:szCs w:val="24"/>
              </w:rPr>
      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46693D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34E44" w:rsidRPr="0046693D">
        <w:tc>
          <w:tcPr>
            <w:tcW w:w="2381" w:type="dxa"/>
          </w:tcPr>
          <w:p w:rsidR="00734E44" w:rsidRPr="0046693D" w:rsidRDefault="00734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34E44" w:rsidRPr="0046693D" w:rsidRDefault="00734E44" w:rsidP="00734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  <w:p w:rsidR="00734E44" w:rsidRPr="0046693D" w:rsidRDefault="00734E44" w:rsidP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34E44" w:rsidRPr="0046693D" w:rsidRDefault="00734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едоставлении услуги после устранения указанных нарушений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46693D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46693D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Вы  приняты  на  учет  в качестве нуждающегося в жилом помещении с составом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2. </w:t>
      </w:r>
      <w:r w:rsidRPr="0046693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1">
        <w:r w:rsidRPr="0046693D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46693D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</w:p>
    <w:p w:rsidR="0018524E" w:rsidRPr="0046693D" w:rsidRDefault="004B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8524E" w:rsidRPr="0046693D">
        <w:rPr>
          <w:rFonts w:ascii="Times New Roman" w:hAnsi="Times New Roman" w:cs="Times New Roman"/>
          <w:sz w:val="24"/>
          <w:szCs w:val="24"/>
        </w:rPr>
        <w:t xml:space="preserve"> 2733/489-III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46693D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граждан  в  качестве  нуждающихся  в  жилых  помещениях, предоставляемых по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4B4054">
        <w:rPr>
          <w:rFonts w:ascii="Times New Roman" w:hAnsi="Times New Roman" w:cs="Times New Roman"/>
          <w:sz w:val="24"/>
          <w:szCs w:val="24"/>
        </w:rPr>
        <w:t>»</w:t>
      </w:r>
      <w:r w:rsidRPr="0046693D">
        <w:rPr>
          <w:rFonts w:ascii="Times New Roman" w:hAnsi="Times New Roman" w:cs="Times New Roman"/>
          <w:sz w:val="24"/>
          <w:szCs w:val="24"/>
        </w:rPr>
        <w:t>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"____" ____________________ 20__ г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46693D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46693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46693D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46693D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46693D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46693D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</w:t>
      </w:r>
      <w:r w:rsidR="004B4054">
        <w:rPr>
          <w:rFonts w:ascii="Times New Roman" w:hAnsi="Times New Roman" w:cs="Times New Roman"/>
          <w:sz w:val="24"/>
          <w:szCs w:val="24"/>
        </w:rPr>
        <w:t>№</w:t>
      </w:r>
      <w:r w:rsidRPr="0046693D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  качестве  нуждающихся в жилых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</w:t>
      </w:r>
      <w:r w:rsidRPr="0046693D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(должность             </w:t>
      </w:r>
      <w:r w:rsidR="00712866" w:rsidRPr="0046693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</w:p>
    <w:p w:rsidR="006A1427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46693D">
        <w:rPr>
          <w:rFonts w:ascii="Times New Roman" w:hAnsi="Times New Roman" w:cs="Times New Roman"/>
          <w:sz w:val="24"/>
          <w:szCs w:val="24"/>
        </w:rPr>
        <w:t>с</w:t>
      </w:r>
      <w:r w:rsidRPr="0046693D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46693D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4669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46693D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8524E" w:rsidRPr="0046693D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"__" _______________ 20__ г.</w:t>
      </w: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46693D" w:rsidRDefault="00D66A1E">
      <w:pPr>
        <w:rPr>
          <w:lang w:eastAsia="ru-RU"/>
        </w:rPr>
      </w:pPr>
    </w:p>
    <w:p w:rsidR="00D66A1E" w:rsidRPr="0046693D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D66A1E" w:rsidRPr="0046693D" w:rsidRDefault="00D66A1E" w:rsidP="00D66A1E">
      <w:pPr>
        <w:rPr>
          <w:lang w:eastAsia="ru-RU"/>
        </w:rPr>
      </w:pPr>
    </w:p>
    <w:p w:rsidR="00897912" w:rsidRPr="0046693D" w:rsidRDefault="00F0276B" w:rsidP="00383B0D">
      <w:pPr>
        <w:pStyle w:val="ConsPlusNormal"/>
        <w:jc w:val="right"/>
        <w:outlineLvl w:val="1"/>
      </w:pPr>
      <w:r w:rsidRPr="0046693D">
        <w:br w:type="page"/>
      </w:r>
    </w:p>
    <w:p w:rsidR="00383B0D" w:rsidRPr="0046693D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lastRenderedPageBreak/>
        <w:tab/>
      </w:r>
      <w:r w:rsidR="00383B0D" w:rsidRPr="0046693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383B0D" w:rsidRPr="0046693D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Times New Roman" w:hAnsi="Times New Roman" w:cs="Times New Roman"/>
        </w:rPr>
        <w:t xml:space="preserve"> </w:t>
      </w: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Главе муниципального образования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(наименование муниципального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бразования, фамилия и инициалы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главы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от гражданина (ки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,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(фамилия, имя, отчество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проживающего (ей) по адресу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паспорт 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(серия, номер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 xml:space="preserve">                             ЗАЯВЛЕНИЕ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рошу принять меня на учет в  качестве  нуждающегося  в  жилом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мещении, предоставляемом по договору социального найма, в  связи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 _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(указать причину </w:t>
      </w:r>
      <w:hyperlink w:anchor="Par77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46693D">
        <w:rPr>
          <w:rFonts w:ascii="Courier New" w:hAnsi="Courier New" w:cs="Courier New"/>
          <w:sz w:val="20"/>
          <w:szCs w:val="20"/>
        </w:rPr>
        <w:t>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Состав семьи _____человек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. Заявитель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. Супруг(а) 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(фамилия, имя, отчество, дата рождения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4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Кроме того, со мной проживают иные члены семьи </w:t>
      </w:r>
      <w:hyperlink w:anchor="Par78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46693D">
        <w:rPr>
          <w:rFonts w:ascii="Courier New" w:hAnsi="Courier New" w:cs="Courier New"/>
          <w:sz w:val="20"/>
          <w:szCs w:val="20"/>
        </w:rPr>
        <w:t>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7.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(фамилия, имя, отчество, дата рождения и степень родства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К заявлению прилагаю следующие документы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1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2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3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4) _________________________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(наименование и номер документа, кем и когда выдан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одписи дееспособных членов семьи: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фамилия, имя, отчество)                    (подпись)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___" ____________________ 20___ г.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713F5E" w:rsidRPr="0046693D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(подпись заявителя)</w:t>
      </w: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6693D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--------------------------------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1" w:name="Par77"/>
      <w:bookmarkEnd w:id="11"/>
      <w:r w:rsidRPr="0046693D">
        <w:rPr>
          <w:rFonts w:ascii="Courier New" w:hAnsi="Courier New" w:cs="Courier New"/>
          <w:sz w:val="20"/>
          <w:szCs w:val="20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46693D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2" w:name="Par78"/>
      <w:bookmarkEnd w:id="12"/>
      <w:r w:rsidRPr="0046693D">
        <w:rPr>
          <w:rFonts w:ascii="Courier New" w:hAnsi="Courier New" w:cs="Courier New"/>
          <w:sz w:val="20"/>
          <w:szCs w:val="20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46693D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Pr="0046693D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46693D" w:rsidRDefault="006D4BB1">
      <w:pPr>
        <w:rPr>
          <w:lang w:eastAsia="ru-RU"/>
        </w:rPr>
      </w:pPr>
    </w:p>
    <w:p w:rsidR="0018524E" w:rsidRPr="0046693D" w:rsidRDefault="0018524E" w:rsidP="00F0276B">
      <w:pPr>
        <w:rPr>
          <w:lang w:eastAsia="ru-RU"/>
        </w:rPr>
        <w:sectPr w:rsidR="0018524E" w:rsidRPr="0046693D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AE" w:rsidRPr="0046693D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B32FAE" w:rsidRPr="0046693D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Наим</w:t>
      </w:r>
      <w:r w:rsidR="00712866" w:rsidRPr="0046693D">
        <w:rPr>
          <w:rFonts w:ascii="Courier New" w:hAnsi="Courier New" w:cs="Courier New"/>
          <w:sz w:val="20"/>
          <w:szCs w:val="20"/>
        </w:rPr>
        <w:t xml:space="preserve">енование уполномоченного </w:t>
      </w:r>
      <w:r w:rsidRPr="0046693D">
        <w:rPr>
          <w:rFonts w:ascii="Courier New" w:hAnsi="Courier New" w:cs="Courier New"/>
          <w:sz w:val="20"/>
          <w:szCs w:val="20"/>
        </w:rPr>
        <w:t>органа местного самоуправления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    об отказе в приеме документов, необходимых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        для предоставления услуги </w:t>
      </w:r>
      <w:r w:rsidR="004B4054">
        <w:rPr>
          <w:rFonts w:ascii="Courier New" w:hAnsi="Courier New" w:cs="Courier New"/>
          <w:sz w:val="20"/>
          <w:szCs w:val="20"/>
        </w:rPr>
        <w:t>«</w:t>
      </w:r>
      <w:r w:rsidRPr="0046693D">
        <w:rPr>
          <w:rFonts w:ascii="Courier New" w:hAnsi="Courier New" w:cs="Courier New"/>
          <w:sz w:val="20"/>
          <w:szCs w:val="20"/>
        </w:rPr>
        <w:t>Принятие на учет граждан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lastRenderedPageBreak/>
        <w:t xml:space="preserve">                в качестве нуждающихся в жилых помещениях</w:t>
      </w:r>
      <w:r w:rsidR="004B4054">
        <w:rPr>
          <w:rFonts w:ascii="Courier New" w:hAnsi="Courier New" w:cs="Courier New"/>
          <w:sz w:val="20"/>
          <w:szCs w:val="20"/>
        </w:rPr>
        <w:t>»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 N _______________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 xml:space="preserve">и  приложенных  к  нему  документов   в  соответствии  с  Жилищным </w:t>
      </w:r>
      <w:hyperlink r:id="rId12" w:history="1">
        <w:r w:rsidRPr="0046693D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4B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46693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46693D">
              <w:rPr>
                <w:rFonts w:ascii="Times New Roman" w:hAnsi="Times New Roman" w:cs="Times New Roman"/>
              </w:rPr>
              <w:t>ого</w:t>
            </w:r>
            <w:r w:rsidRPr="0046693D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46693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46693D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693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46693D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46693D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46693D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(должность сотрудника</w:t>
      </w:r>
      <w:r w:rsidR="006A1427" w:rsidRPr="0046693D">
        <w:rPr>
          <w:rFonts w:ascii="Courier New" w:hAnsi="Courier New" w:cs="Courier New"/>
          <w:sz w:val="20"/>
          <w:szCs w:val="20"/>
        </w:rPr>
        <w:t xml:space="preserve"> </w:t>
      </w:r>
    </w:p>
    <w:p w:rsidR="00712866" w:rsidRPr="0046693D" w:rsidRDefault="006A1427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органа власти</w:t>
      </w:r>
      <w:r w:rsidR="00B32FAE" w:rsidRPr="0046693D">
        <w:rPr>
          <w:rFonts w:ascii="Courier New" w:hAnsi="Courier New" w:cs="Courier New"/>
          <w:sz w:val="20"/>
          <w:szCs w:val="20"/>
        </w:rPr>
        <w:t xml:space="preserve">, 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подпись</w:t>
      </w:r>
      <w:r w:rsidR="00712866" w:rsidRPr="0046693D">
        <w:rPr>
          <w:rFonts w:ascii="Courier New" w:hAnsi="Courier New" w:cs="Courier New"/>
          <w:sz w:val="20"/>
          <w:szCs w:val="20"/>
        </w:rPr>
        <w:tab/>
        <w:t>расшифровка подписи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"__" _____________ 20__ г.</w:t>
      </w: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46693D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6693D">
        <w:rPr>
          <w:rFonts w:ascii="Courier New" w:hAnsi="Courier New" w:cs="Courier New"/>
          <w:sz w:val="20"/>
          <w:szCs w:val="20"/>
        </w:rPr>
        <w:t>М.П.</w:t>
      </w:r>
    </w:p>
    <w:p w:rsidR="0018524E" w:rsidRPr="0046693D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7871DB" w:rsidRPr="0046693D" w:rsidRDefault="007871DB" w:rsidP="007871DB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риложение 7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:rsidR="007871DB" w:rsidRPr="0046693D" w:rsidRDefault="007871DB" w:rsidP="007871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693D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FC35D4" w:rsidRPr="0046693D" w:rsidRDefault="007871DB" w:rsidP="007871DB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466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</w:r>
      <w:r w:rsidRPr="0046693D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FC35D4" w:rsidRPr="0046693D" w:rsidRDefault="00FC35D4" w:rsidP="00FC35D4">
      <w:pPr>
        <w:rPr>
          <w:lang w:eastAsia="ru-RU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1. Перечень признаков заявителя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1.  Принятие на учет граждан в качестве нуждающихся в жилых помещения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2.  Внесение изменений в сведения о гражданах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движении в очереди граждан, нуждающихся в предоставлении жилого помещения;</w:t>
            </w:r>
          </w:p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 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C35D4" w:rsidRPr="004669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93D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FC35D4" w:rsidRPr="0046693D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инятие на учет граждан в качестве нуждающихся в жилых помещениях»   </w:t>
            </w:r>
          </w:p>
        </w:tc>
      </w:tr>
      <w:tr w:rsidR="00FC35D4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едения о гражданах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</w:tr>
      <w:tr w:rsidR="00312B62" w:rsidRPr="004669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2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2" w:rsidRPr="0046693D" w:rsidRDefault="00312B62" w:rsidP="00312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Снятие с учета граждан, нуждающихся в предоставлении жилого помещения</w:t>
            </w:r>
          </w:p>
        </w:tc>
      </w:tr>
      <w:tr w:rsidR="00FC35D4" w:rsidRPr="0046693D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FC35D4" w:rsidP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Результат услуги, за которым обращается за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витель, - «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х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5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46693D" w:rsidRDefault="0031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5D4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Default="00FC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 ошибок в выданных в результате предоставления </w:t>
            </w:r>
            <w:r w:rsidR="00312B62" w:rsidRPr="004669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93D">
              <w:rPr>
                <w:rFonts w:ascii="Times New Roman" w:hAnsi="Times New Roman" w:cs="Times New Roman"/>
                <w:sz w:val="24"/>
                <w:szCs w:val="24"/>
              </w:rPr>
              <w:t>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35D4" w:rsidRDefault="00FC35D4" w:rsidP="00FC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DB" w:rsidRPr="00FC35D4" w:rsidRDefault="007871DB" w:rsidP="00FC35D4">
      <w:pPr>
        <w:ind w:firstLine="708"/>
        <w:rPr>
          <w:lang w:eastAsia="ru-RU"/>
        </w:rPr>
      </w:pPr>
    </w:p>
    <w:sectPr w:rsidR="007871DB" w:rsidRPr="00FC35D4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4E"/>
    <w:rsid w:val="00000F5F"/>
    <w:rsid w:val="000157D6"/>
    <w:rsid w:val="0004215C"/>
    <w:rsid w:val="000660A6"/>
    <w:rsid w:val="00073AD4"/>
    <w:rsid w:val="000F2260"/>
    <w:rsid w:val="000F4B8E"/>
    <w:rsid w:val="000F7D03"/>
    <w:rsid w:val="00102DEE"/>
    <w:rsid w:val="001030AC"/>
    <w:rsid w:val="00115FE4"/>
    <w:rsid w:val="00141E88"/>
    <w:rsid w:val="00141F7F"/>
    <w:rsid w:val="0018524E"/>
    <w:rsid w:val="0019025C"/>
    <w:rsid w:val="00203086"/>
    <w:rsid w:val="00207BB4"/>
    <w:rsid w:val="0022234C"/>
    <w:rsid w:val="00257F7D"/>
    <w:rsid w:val="002664B1"/>
    <w:rsid w:val="00270EDA"/>
    <w:rsid w:val="00283F21"/>
    <w:rsid w:val="002B4564"/>
    <w:rsid w:val="002E2484"/>
    <w:rsid w:val="002E60F9"/>
    <w:rsid w:val="003023BF"/>
    <w:rsid w:val="00302AC2"/>
    <w:rsid w:val="00305376"/>
    <w:rsid w:val="00312B62"/>
    <w:rsid w:val="00315A6E"/>
    <w:rsid w:val="00352CC2"/>
    <w:rsid w:val="00363D75"/>
    <w:rsid w:val="00371510"/>
    <w:rsid w:val="00383B0D"/>
    <w:rsid w:val="003A3CC3"/>
    <w:rsid w:val="003C0464"/>
    <w:rsid w:val="003C28E1"/>
    <w:rsid w:val="004346B6"/>
    <w:rsid w:val="00445FA2"/>
    <w:rsid w:val="0046693D"/>
    <w:rsid w:val="00490842"/>
    <w:rsid w:val="004A19E4"/>
    <w:rsid w:val="004B174A"/>
    <w:rsid w:val="004B4054"/>
    <w:rsid w:val="004C3A4A"/>
    <w:rsid w:val="004C737E"/>
    <w:rsid w:val="0051675A"/>
    <w:rsid w:val="00577111"/>
    <w:rsid w:val="005B0E05"/>
    <w:rsid w:val="00603B97"/>
    <w:rsid w:val="00624E1F"/>
    <w:rsid w:val="00626B4A"/>
    <w:rsid w:val="00632A3D"/>
    <w:rsid w:val="006507F8"/>
    <w:rsid w:val="00667532"/>
    <w:rsid w:val="006A1427"/>
    <w:rsid w:val="006A51E7"/>
    <w:rsid w:val="006D4BB1"/>
    <w:rsid w:val="006D5120"/>
    <w:rsid w:val="006E0A16"/>
    <w:rsid w:val="00705C70"/>
    <w:rsid w:val="00712866"/>
    <w:rsid w:val="00713F5E"/>
    <w:rsid w:val="007208FE"/>
    <w:rsid w:val="0073290B"/>
    <w:rsid w:val="00734E44"/>
    <w:rsid w:val="007871DB"/>
    <w:rsid w:val="00795C5B"/>
    <w:rsid w:val="007A2F44"/>
    <w:rsid w:val="007D3246"/>
    <w:rsid w:val="0080586A"/>
    <w:rsid w:val="00897912"/>
    <w:rsid w:val="008B3559"/>
    <w:rsid w:val="00914D79"/>
    <w:rsid w:val="00936A6C"/>
    <w:rsid w:val="00954345"/>
    <w:rsid w:val="009672AA"/>
    <w:rsid w:val="009B4AC3"/>
    <w:rsid w:val="009C4B29"/>
    <w:rsid w:val="00A14BE7"/>
    <w:rsid w:val="00A30022"/>
    <w:rsid w:val="00A315B2"/>
    <w:rsid w:val="00A43F6F"/>
    <w:rsid w:val="00A5009A"/>
    <w:rsid w:val="00A74F22"/>
    <w:rsid w:val="00AA5F2B"/>
    <w:rsid w:val="00AC34FA"/>
    <w:rsid w:val="00B32FAE"/>
    <w:rsid w:val="00B834FD"/>
    <w:rsid w:val="00BD0A2E"/>
    <w:rsid w:val="00BE1F3E"/>
    <w:rsid w:val="00BE4031"/>
    <w:rsid w:val="00BF0500"/>
    <w:rsid w:val="00BF6A54"/>
    <w:rsid w:val="00C06E59"/>
    <w:rsid w:val="00C10C64"/>
    <w:rsid w:val="00C27FEA"/>
    <w:rsid w:val="00C34177"/>
    <w:rsid w:val="00C375C4"/>
    <w:rsid w:val="00C46EF1"/>
    <w:rsid w:val="00C54C3E"/>
    <w:rsid w:val="00CB3720"/>
    <w:rsid w:val="00CD4A9C"/>
    <w:rsid w:val="00CE6C40"/>
    <w:rsid w:val="00D049F9"/>
    <w:rsid w:val="00D255FD"/>
    <w:rsid w:val="00D31649"/>
    <w:rsid w:val="00D4584B"/>
    <w:rsid w:val="00D66A1E"/>
    <w:rsid w:val="00D815FA"/>
    <w:rsid w:val="00DB3C02"/>
    <w:rsid w:val="00E06428"/>
    <w:rsid w:val="00E075A5"/>
    <w:rsid w:val="00E113BA"/>
    <w:rsid w:val="00E15757"/>
    <w:rsid w:val="00E3186E"/>
    <w:rsid w:val="00E54BA1"/>
    <w:rsid w:val="00E74A5F"/>
    <w:rsid w:val="00E93D0A"/>
    <w:rsid w:val="00EA3D1E"/>
    <w:rsid w:val="00EB2E23"/>
    <w:rsid w:val="00F00C20"/>
    <w:rsid w:val="00F01866"/>
    <w:rsid w:val="00F0276B"/>
    <w:rsid w:val="00F16CC1"/>
    <w:rsid w:val="00F25244"/>
    <w:rsid w:val="00F27320"/>
    <w:rsid w:val="00F90831"/>
    <w:rsid w:val="00F95D44"/>
    <w:rsid w:val="00FC35D4"/>
    <w:rsid w:val="00FC636E"/>
    <w:rsid w:val="00FD1CA2"/>
    <w:rsid w:val="00FE7C07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57B1D-4EF6-4079-AD5A-26E5C807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7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918CFF756DAE19FE28C98E9AF987E72F7F7CDF24C56CB280CE9D9984AA1889EF7966BAABA7D36AC258282F5l6f8J" TargetMode="External"/><Relationship Id="rId12" Type="http://schemas.openxmlformats.org/officeDocument/2006/relationships/hyperlink" Target="consultantplus://offline/ref=25B973CFF23BED73976AD686791D3878461CDFF55D99F5DA7FF6AAFC6AAA0410570D6149E21937240A740EF07A212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918CFF756DAE19FE28C98E9AF987E72F4FDC7F34456CB280CE9D9984AA1889EF7966BAABA7D36AC258282F5l6f8J" TargetMode="External"/><Relationship Id="rId11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5" Type="http://schemas.openxmlformats.org/officeDocument/2006/relationships/hyperlink" Target="consultantplus://offline/ref=E81918CFF756DAE19FE28C98E9AF987E74FEF2C1F01201C97959E7DC901AFB989ABEC163B6BE6229AF3B82l8f0J" TargetMode="External"/><Relationship Id="rId10" Type="http://schemas.openxmlformats.org/officeDocument/2006/relationships/hyperlink" Target="consultantplus://offline/ref=40D3C8F0F7C7AAF5EC61306ED695F3A13401CE311EE8B531CD7C3F533555AE6898E2ACB2914CA396C2035E84148B49DA53C6B76081210D9FBA2823FBc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1918CFF756DAE19FE29295FFC3C57A76FDABC9FA4555997D5AEF8EC71AA7DDCCB7C832F9FB363AAF3E9E83F674C2A4DEl1f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B6CE-A791-45C6-862F-ABB37E7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3706</Words>
  <Characters>7812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Михайлова Светлана Викторовна</cp:lastModifiedBy>
  <cp:revision>2</cp:revision>
  <cp:lastPrinted>2024-07-04T10:54:00Z</cp:lastPrinted>
  <dcterms:created xsi:type="dcterms:W3CDTF">2024-08-19T11:15:00Z</dcterms:created>
  <dcterms:modified xsi:type="dcterms:W3CDTF">2024-08-19T11:15:00Z</dcterms:modified>
</cp:coreProperties>
</file>